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CC25DD" w:rsidRDefault="003069A8" w:rsidP="003069A8">
      <w:pPr>
        <w:spacing w:line="276" w:lineRule="auto"/>
        <w:jc w:val="center"/>
        <w:rPr>
          <w:rFonts w:cs="Arial"/>
        </w:rPr>
      </w:pPr>
      <w:r w:rsidRPr="00CC25DD"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Pr="00CC25DD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4423AA5C" w:rsidR="006B518C" w:rsidRPr="00CC25DD" w:rsidRDefault="006B518C" w:rsidP="006B518C">
      <w:pPr>
        <w:pStyle w:val="Nagwek"/>
        <w:jc w:val="right"/>
        <w:outlineLvl w:val="0"/>
        <w:rPr>
          <w:b/>
        </w:rPr>
      </w:pPr>
      <w:r w:rsidRPr="00CC25DD">
        <w:rPr>
          <w:b/>
        </w:rPr>
        <w:t xml:space="preserve">Załącznik nr 7.1 do Regulaminu </w:t>
      </w:r>
      <w:r w:rsidR="001E6656" w:rsidRPr="00CC25DD">
        <w:rPr>
          <w:b/>
        </w:rPr>
        <w:t>konkursu</w:t>
      </w:r>
    </w:p>
    <w:p w14:paraId="610E7BDB" w14:textId="77777777" w:rsidR="007D3425" w:rsidRPr="00CC25DD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F17BE3F" w14:textId="77777777" w:rsidR="00255154" w:rsidRPr="00CC25DD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1CEA3202" w14:textId="77777777" w:rsidR="00255154" w:rsidRPr="00CC25DD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0C0AC104" w14:textId="3FC24A5F" w:rsidR="004F7825" w:rsidRPr="00CC25DD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CC25DD">
        <w:rPr>
          <w:rFonts w:cs="Arial"/>
          <w:b/>
        </w:rPr>
        <w:t xml:space="preserve">Lista sprawdzająca warunki formalne wniosku o dofinansowanie </w:t>
      </w:r>
      <w:r w:rsidRPr="00CC25DD">
        <w:rPr>
          <w:rFonts w:cs="Arial"/>
          <w:b/>
        </w:rPr>
        <w:br/>
        <w:t xml:space="preserve">projektu zgłoszonego do dofinansowania ze środków EFRR w ramach osi priorytetowych I-VI </w:t>
      </w:r>
      <w:r w:rsidRPr="00CC25DD">
        <w:rPr>
          <w:rFonts w:cs="Arial"/>
          <w:b/>
        </w:rPr>
        <w:br/>
        <w:t>Regionalnego Programu Operacyjnego Województwa P</w:t>
      </w:r>
      <w:r w:rsidR="0043179A">
        <w:rPr>
          <w:rFonts w:cs="Arial"/>
          <w:b/>
        </w:rPr>
        <w:t>odkarpackiego na lata 2014-2020</w:t>
      </w:r>
    </w:p>
    <w:p w14:paraId="713F134E" w14:textId="77777777" w:rsidR="007D3425" w:rsidRPr="00CC25DD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43179A" w:rsidRPr="00CC25DD" w14:paraId="76078DAC" w14:textId="77777777" w:rsidTr="00757E84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43179A" w:rsidRPr="00CC25DD" w:rsidRDefault="0043179A" w:rsidP="0043179A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1D65E488" w:rsidR="0043179A" w:rsidRPr="00CC25DD" w:rsidRDefault="0043179A" w:rsidP="0043179A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32919">
              <w:rPr>
                <w:b/>
              </w:rPr>
              <w:t>VI Spójność przestrzenna i społeczna</w:t>
            </w:r>
          </w:p>
        </w:tc>
      </w:tr>
      <w:tr w:rsidR="0043179A" w:rsidRPr="00CC25DD" w14:paraId="704AB2DE" w14:textId="77777777" w:rsidTr="00757E84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43179A" w:rsidRPr="00CC25DD" w:rsidRDefault="0043179A" w:rsidP="0043179A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48F21E1C" w:rsidR="0043179A" w:rsidRPr="00CC25DD" w:rsidRDefault="0043179A" w:rsidP="0043179A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>
              <w:rPr>
                <w:b/>
              </w:rPr>
              <w:t>6.1</w:t>
            </w:r>
            <w:r w:rsidRPr="00C32919">
              <w:rPr>
                <w:b/>
              </w:rPr>
              <w:t xml:space="preserve"> Rozwój potencjału endogenicznego regionu</w:t>
            </w:r>
          </w:p>
        </w:tc>
      </w:tr>
      <w:tr w:rsidR="00D15E1B" w:rsidRPr="00CC25DD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766AEFB4" w:rsidR="00D15E1B" w:rsidRPr="00CC25DD" w:rsidRDefault="00255154" w:rsidP="0043179A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RPPK.0</w:t>
            </w:r>
            <w:r w:rsidR="0043179A">
              <w:rPr>
                <w:rFonts w:cs="Arial"/>
                <w:b/>
              </w:rPr>
              <w:t>6</w:t>
            </w:r>
            <w:r w:rsidRPr="00CC25DD">
              <w:rPr>
                <w:rFonts w:cs="Arial"/>
                <w:b/>
              </w:rPr>
              <w:t>.0</w:t>
            </w:r>
            <w:r w:rsidR="004811AF" w:rsidRPr="00CC25DD">
              <w:rPr>
                <w:rFonts w:cs="Arial"/>
                <w:b/>
              </w:rPr>
              <w:t>1</w:t>
            </w:r>
            <w:r w:rsidRPr="00CC25DD">
              <w:rPr>
                <w:rFonts w:cs="Arial"/>
                <w:b/>
              </w:rPr>
              <w:t>.0</w:t>
            </w:r>
            <w:r w:rsidR="004811AF" w:rsidRPr="00CC25DD">
              <w:rPr>
                <w:rFonts w:cs="Arial"/>
                <w:b/>
              </w:rPr>
              <w:t>0</w:t>
            </w:r>
            <w:r w:rsidRPr="00CC25DD">
              <w:rPr>
                <w:rFonts w:cs="Arial"/>
                <w:b/>
              </w:rPr>
              <w:t>-IZ.00-18-00</w:t>
            </w:r>
            <w:r w:rsidR="0043179A">
              <w:rPr>
                <w:rFonts w:cs="Arial"/>
                <w:b/>
              </w:rPr>
              <w:t>2</w:t>
            </w:r>
            <w:r w:rsidRPr="00CC25DD">
              <w:rPr>
                <w:rFonts w:cs="Arial"/>
                <w:b/>
              </w:rPr>
              <w:t>/</w:t>
            </w:r>
            <w:r w:rsidR="00D03061">
              <w:rPr>
                <w:rFonts w:cs="Arial"/>
                <w:b/>
              </w:rPr>
              <w:t>20</w:t>
            </w:r>
          </w:p>
        </w:tc>
      </w:tr>
      <w:tr w:rsidR="00D15E1B" w:rsidRPr="00CC25DD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CC25DD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2448661E" w:rsidR="00D15E1B" w:rsidRPr="00CC25DD" w:rsidRDefault="00440C14" w:rsidP="0043179A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  <w:smallCaps/>
              </w:rPr>
              <w:t>RPPK.0</w:t>
            </w:r>
            <w:r w:rsidR="0043179A">
              <w:rPr>
                <w:rFonts w:cs="Arial"/>
                <w:b/>
                <w:smallCaps/>
              </w:rPr>
              <w:t>6</w:t>
            </w:r>
            <w:r w:rsidRPr="00CC25DD">
              <w:rPr>
                <w:rFonts w:cs="Arial"/>
                <w:b/>
                <w:smallCaps/>
              </w:rPr>
              <w:t>.0</w:t>
            </w:r>
            <w:r w:rsidR="004811AF" w:rsidRPr="00CC25DD">
              <w:rPr>
                <w:rFonts w:cs="Arial"/>
                <w:b/>
                <w:smallCaps/>
              </w:rPr>
              <w:t>1</w:t>
            </w:r>
            <w:r w:rsidRPr="00CC25DD">
              <w:rPr>
                <w:rFonts w:cs="Arial"/>
                <w:b/>
                <w:smallCaps/>
              </w:rPr>
              <w:t>.00-18-……../</w:t>
            </w:r>
            <w:r w:rsidR="00D03061">
              <w:rPr>
                <w:rFonts w:cs="Arial"/>
                <w:b/>
                <w:smallCaps/>
              </w:rPr>
              <w:t>20</w:t>
            </w:r>
            <w:bookmarkStart w:id="0" w:name="_GoBack"/>
            <w:bookmarkEnd w:id="0"/>
          </w:p>
        </w:tc>
      </w:tr>
      <w:tr w:rsidR="00D15E1B" w:rsidRPr="00CC25DD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CC25DD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CC25DD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CC25DD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CC25DD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CC25DD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CC25DD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CC25DD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Pr="00CC25DD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F8D3644" w14:textId="77777777" w:rsidR="00255154" w:rsidRPr="00CC25DD" w:rsidRDefault="00255154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CC25DD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 w:rsidRPr="00CC25DD"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CC25DD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 w:rsidRPr="00CC25DD">
        <w:rPr>
          <w:rFonts w:eastAsia="Calibri" w:cs="Arial"/>
          <w:sz w:val="20"/>
          <w:szCs w:val="20"/>
          <w:lang w:eastAsia="en-US"/>
        </w:rPr>
        <w:br/>
        <w:t xml:space="preserve">o dofinansowanie; </w:t>
      </w:r>
    </w:p>
    <w:p w14:paraId="1AF68665" w14:textId="42DE7AF0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 w:rsidRPr="00CC25DD">
        <w:rPr>
          <w:rFonts w:eastAsia="Calibri" w:cs="Arial"/>
          <w:sz w:val="20"/>
          <w:szCs w:val="20"/>
          <w:lang w:eastAsia="en-US"/>
        </w:rPr>
        <w:br/>
        <w:t>z wnioskodawcą oraz w okresie 1 roku nie byłem/am członkiem władz osób prawnych występujących po stronie wnioskodawcy*;</w:t>
      </w:r>
    </w:p>
    <w:p w14:paraId="60FC9CD3" w14:textId="2AC1EDA9" w:rsidR="002F0726" w:rsidRPr="00CC25DD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Pr="00CC25DD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CC25DD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*</w:t>
      </w:r>
      <w:r w:rsidRPr="00CC25DD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CC25DD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CC25DD" w14:paraId="66362AAE" w14:textId="77777777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14:paraId="09DC1CF0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4EE80C" w14:textId="44A364A0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</w:t>
            </w:r>
          </w:p>
          <w:p w14:paraId="5A28EB6D" w14:textId="58A7CEC9" w:rsidR="00A72739" w:rsidRPr="00CC25DD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            Data</w:t>
            </w:r>
          </w:p>
        </w:tc>
        <w:tc>
          <w:tcPr>
            <w:tcW w:w="6486" w:type="dxa"/>
            <w:vAlign w:val="center"/>
          </w:tcPr>
          <w:p w14:paraId="6EDC90FB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EB2EBF7" w14:textId="4FD62280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………………...</w:t>
            </w:r>
          </w:p>
          <w:p w14:paraId="51132318" w14:textId="506C81D1" w:rsidR="00A72739" w:rsidRPr="00CC25DD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CC25DD" w14:paraId="248382A2" w14:textId="77777777" w:rsidTr="006F37E9">
        <w:trPr>
          <w:jc w:val="center"/>
        </w:trPr>
        <w:tc>
          <w:tcPr>
            <w:tcW w:w="7508" w:type="dxa"/>
            <w:vAlign w:val="center"/>
          </w:tcPr>
          <w:p w14:paraId="471042AE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DAF583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4C09766F" w14:textId="5079CF60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Data</w:t>
            </w:r>
          </w:p>
          <w:p w14:paraId="221163FB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55DFE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A540654" w14:textId="33EF810F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Pr="00CC25DD" w:rsidRDefault="00D15E1B"/>
    <w:p w14:paraId="3451452A" w14:textId="61214A64" w:rsidR="00D15E1B" w:rsidRPr="00CC25DD" w:rsidRDefault="00D15E1B"/>
    <w:p w14:paraId="552FC222" w14:textId="77777777" w:rsidR="00D15E1B" w:rsidRPr="00CC25DD" w:rsidRDefault="00D15E1B"/>
    <w:p w14:paraId="61626867" w14:textId="77777777" w:rsidR="00D15E1B" w:rsidRPr="00CC25DD" w:rsidRDefault="00D15E1B"/>
    <w:p w14:paraId="6FD7C9C8" w14:textId="77777777" w:rsidR="00773CD9" w:rsidRPr="00CC25DD" w:rsidRDefault="00773CD9"/>
    <w:p w14:paraId="4464E150" w14:textId="6DBD1E31" w:rsidR="00773CD9" w:rsidRPr="00CC25DD" w:rsidRDefault="00773CD9"/>
    <w:p w14:paraId="0B3C33E4" w14:textId="1F9F6F7F" w:rsidR="009F03F4" w:rsidRPr="00CC25DD" w:rsidRDefault="009F03F4"/>
    <w:p w14:paraId="4285216B" w14:textId="77777777" w:rsidR="009F03F4" w:rsidRPr="00CC25DD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CC25DD" w14:paraId="77C2EF04" w14:textId="77777777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22122DE3" w14:textId="43C33EE9" w:rsidR="006E7BA3" w:rsidRPr="00CC25DD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14:paraId="2E771955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14:paraId="2A13B0BD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14:paraId="50701ADA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CC25DD" w14:paraId="35833448" w14:textId="77777777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14:paraId="0C5853C8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14:paraId="3392E5B7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14:paraId="258370F4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3E910174" w14:textId="085FEE40" w:rsidR="006E7BA3" w:rsidRPr="00CC25DD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BF19D8D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5F35FEF7" w14:textId="6343C1B3" w:rsidR="006E7BA3" w:rsidRPr="00CC25DD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</w:t>
            </w:r>
            <w:r w:rsidRPr="00CC25DD">
              <w:rPr>
                <w:rFonts w:cs="Arial"/>
                <w:b/>
                <w:sz w:val="18"/>
                <w:szCs w:val="18"/>
              </w:rPr>
              <w:br/>
            </w:r>
            <w:r w:rsidR="006E7BA3" w:rsidRPr="00CC25DD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CC25DD" w14:paraId="79689C46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6DF1791" w14:textId="3D7BE4E1" w:rsidR="006B2BDE" w:rsidRPr="00CC25DD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14:paraId="1797F2AA" w14:textId="5762BB43" w:rsidR="006B2BDE" w:rsidRPr="00CC25DD" w:rsidRDefault="00047AB4" w:rsidP="00192E43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został złożony w terminie określonym w ogłoszeniu</w:t>
            </w:r>
            <w:r w:rsidRPr="00CC25DD">
              <w:rPr>
                <w:rStyle w:val="Odwoanieprzypisudolnego"/>
                <w:rFonts w:cs="Arial"/>
              </w:rPr>
              <w:footnoteReference w:id="1"/>
            </w:r>
            <w:r w:rsidRPr="00CC25DD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3B452732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FD6EEC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239531B2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DA04AF6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423FC972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521F1BA4" w14:textId="02B883AB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21" w:type="pct"/>
            <w:vAlign w:val="center"/>
          </w:tcPr>
          <w:p w14:paraId="0E743E85" w14:textId="497CBB09" w:rsidR="00BD7BA9" w:rsidRPr="00CC25DD" w:rsidRDefault="00047AB4" w:rsidP="00255154">
            <w:pPr>
              <w:spacing w:before="60" w:after="60" w:line="276" w:lineRule="auto"/>
              <w:jc w:val="both"/>
              <w:rPr>
                <w:rFonts w:cs="Arial"/>
                <w:color w:val="FF0000"/>
              </w:rPr>
            </w:pPr>
            <w:r w:rsidRPr="00CC25DD">
              <w:rPr>
                <w:rFonts w:cs="Arial"/>
              </w:rPr>
              <w:t>Czy Wnioskodawca nie złożył większej liczby wniosków o dofinansowanie, niż</w:t>
            </w:r>
            <w:r w:rsidR="00255154" w:rsidRPr="00CC25DD">
              <w:rPr>
                <w:rFonts w:cs="Arial"/>
              </w:rPr>
              <w:t> </w:t>
            </w:r>
            <w:r w:rsidRPr="00CC25DD">
              <w:rPr>
                <w:rFonts w:cs="Arial"/>
              </w:rPr>
              <w:t>dopuszczono w regulaminie konkursu (weryfikacja wnioskodawcy na podstawie NIP)?</w:t>
            </w:r>
          </w:p>
        </w:tc>
        <w:tc>
          <w:tcPr>
            <w:tcW w:w="472" w:type="pct"/>
            <w:vAlign w:val="center"/>
          </w:tcPr>
          <w:p w14:paraId="1C8F22ED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3B90D3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A2FC75F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6003D63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2E521755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0035803D" w14:textId="3E5FBF22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21" w:type="pct"/>
            <w:vAlign w:val="center"/>
          </w:tcPr>
          <w:p w14:paraId="1F8560DB" w14:textId="77777777" w:rsidR="00BD7BA9" w:rsidRPr="00CC25DD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o dofinansowanie został sporządzony na obowiązującym formularzu?</w:t>
            </w:r>
          </w:p>
        </w:tc>
        <w:tc>
          <w:tcPr>
            <w:tcW w:w="472" w:type="pct"/>
            <w:vAlign w:val="center"/>
          </w:tcPr>
          <w:p w14:paraId="5AE169FB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ABA1CC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76AB9E5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46A552A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6F3680E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E55E116" w14:textId="4145720C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21" w:type="pct"/>
            <w:vAlign w:val="center"/>
          </w:tcPr>
          <w:p w14:paraId="5FA8CE39" w14:textId="77777777" w:rsidR="00BD7BA9" w:rsidRPr="00CC25DD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14:paraId="69FC5A9D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2D272F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0C44EA01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1D71E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16326731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8FCD493" w14:textId="2DEC4F83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21" w:type="pct"/>
            <w:vAlign w:val="center"/>
          </w:tcPr>
          <w:p w14:paraId="3673C22D" w14:textId="64DB0025" w:rsidR="00B01449" w:rsidRPr="00CC25DD" w:rsidRDefault="00B01449" w:rsidP="00886E3E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</w:t>
            </w:r>
            <w:r w:rsidR="00886E3E" w:rsidRPr="00CC25DD">
              <w:rPr>
                <w:rFonts w:cs="Arial"/>
              </w:rPr>
              <w:t>dokumentacja wniosku</w:t>
            </w:r>
            <w:r w:rsidRPr="00CC25DD">
              <w:rPr>
                <w:rFonts w:cs="Arial"/>
              </w:rPr>
              <w:t xml:space="preserve"> został</w:t>
            </w:r>
            <w:r w:rsidR="00886E3E" w:rsidRPr="00CC25DD">
              <w:rPr>
                <w:rFonts w:cs="Arial"/>
              </w:rPr>
              <w:t>a złożona</w:t>
            </w:r>
            <w:r w:rsidRPr="00CC25DD">
              <w:rPr>
                <w:rFonts w:cs="Arial"/>
              </w:rPr>
              <w:t xml:space="preserve"> w formie przewidzianej Regulaminem konkursu</w:t>
            </w:r>
            <w:r w:rsidR="00B306F1" w:rsidRPr="00CC25DD">
              <w:rPr>
                <w:rFonts w:cs="Arial"/>
              </w:rPr>
              <w:t xml:space="preserve"> (forma papierowa</w:t>
            </w:r>
            <w:r w:rsidR="00886E3E" w:rsidRPr="00CC25DD">
              <w:rPr>
                <w:rFonts w:cs="Arial"/>
              </w:rPr>
              <w:t xml:space="preserve"> </w:t>
            </w:r>
            <w:r w:rsidR="00B306F1" w:rsidRPr="00CC25DD">
              <w:rPr>
                <w:rFonts w:cs="Arial"/>
              </w:rPr>
              <w:t>i elektroniczna)</w:t>
            </w:r>
            <w:r w:rsidR="00454E4F" w:rsidRPr="00CC25DD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11ED09B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D9ABBB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2086EB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EE4AFA0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7A6DF54D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E29B033" w14:textId="3C70D5FF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21" w:type="pct"/>
            <w:vAlign w:val="center"/>
          </w:tcPr>
          <w:p w14:paraId="50597B41" w14:textId="47710080" w:rsidR="005703BD" w:rsidRPr="00CC25DD" w:rsidRDefault="005703BD" w:rsidP="006973A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</w:t>
            </w:r>
            <w:r w:rsidR="00C25E0E" w:rsidRPr="00CC25DD">
              <w:rPr>
                <w:rFonts w:cs="Arial"/>
              </w:rPr>
              <w:t>złożon</w:t>
            </w:r>
            <w:r w:rsidR="0056249D" w:rsidRPr="00CC25DD">
              <w:rPr>
                <w:rFonts w:cs="Arial"/>
              </w:rPr>
              <w:t>a dokumentacja wniosku</w:t>
            </w:r>
            <w:r w:rsidR="00C25E0E" w:rsidRPr="00CC25DD">
              <w:rPr>
                <w:rFonts w:cs="Arial"/>
              </w:rPr>
              <w:t xml:space="preserve"> </w:t>
            </w:r>
            <w:r w:rsidR="0056249D" w:rsidRPr="00CC25DD">
              <w:rPr>
                <w:rFonts w:cs="Arial"/>
              </w:rPr>
              <w:t xml:space="preserve">w formie papierowej jest </w:t>
            </w:r>
            <w:r w:rsidR="006973A4" w:rsidRPr="00CC25DD">
              <w:rPr>
                <w:rFonts w:cs="Arial"/>
              </w:rPr>
              <w:t xml:space="preserve">zgodna </w:t>
            </w:r>
            <w:r w:rsidR="00C25E0E" w:rsidRPr="00CC25DD">
              <w:rPr>
                <w:rFonts w:cs="Arial"/>
              </w:rPr>
              <w:t>z formą elektroniczną?</w:t>
            </w:r>
          </w:p>
        </w:tc>
        <w:tc>
          <w:tcPr>
            <w:tcW w:w="472" w:type="pct"/>
            <w:vAlign w:val="center"/>
          </w:tcPr>
          <w:p w14:paraId="13DA47A7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FB9FBE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B2C2034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6DC3F1B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2587DF70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26AD8304" w14:textId="3F4896F5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21" w:type="pct"/>
            <w:vAlign w:val="center"/>
          </w:tcPr>
          <w:p w14:paraId="6987FD7A" w14:textId="7FB98ABA" w:rsidR="00C25E0E" w:rsidRPr="00CC25DD" w:rsidRDefault="00C25E0E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dokumentacja wniosku jest kompletna? </w:t>
            </w:r>
          </w:p>
        </w:tc>
        <w:tc>
          <w:tcPr>
            <w:tcW w:w="472" w:type="pct"/>
            <w:vAlign w:val="center"/>
          </w:tcPr>
          <w:p w14:paraId="2114270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D2A4576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79B77464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F906D5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4C6C11B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8939F28" w14:textId="06619C21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21" w:type="pct"/>
            <w:vAlign w:val="center"/>
          </w:tcPr>
          <w:p w14:paraId="024DA8B6" w14:textId="14B2168C" w:rsidR="00C25E0E" w:rsidRPr="00CC25DD" w:rsidRDefault="00C25E0E" w:rsidP="0025515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dokumentacja wniosku jest</w:t>
            </w:r>
            <w:r w:rsidR="00454E4F" w:rsidRPr="00CC25DD">
              <w:rPr>
                <w:rFonts w:cs="Arial"/>
              </w:rPr>
              <w:t xml:space="preserve"> podpisana</w:t>
            </w:r>
            <w:r w:rsidR="006D5660" w:rsidRPr="00CC25DD">
              <w:rPr>
                <w:rFonts w:cs="Arial"/>
              </w:rPr>
              <w:t>/ parafowana</w:t>
            </w:r>
            <w:r w:rsidR="00454E4F" w:rsidRPr="00CC25DD">
              <w:rPr>
                <w:rFonts w:cs="Arial"/>
              </w:rPr>
              <w:t xml:space="preserve"> i </w:t>
            </w:r>
            <w:r w:rsidRPr="00CC25DD">
              <w:rPr>
                <w:rFonts w:cs="Arial"/>
              </w:rPr>
              <w:t>opieczętowana zgodnie z</w:t>
            </w:r>
            <w:r w:rsidR="00255154" w:rsidRPr="00CC25DD">
              <w:rPr>
                <w:rFonts w:cs="Arial"/>
              </w:rPr>
              <w:t> </w:t>
            </w:r>
            <w:r w:rsidRPr="00CC25DD">
              <w:rPr>
                <w:rFonts w:cs="Arial"/>
              </w:rPr>
              <w:t>wymogami z Regulaminu konkursu?</w:t>
            </w:r>
          </w:p>
        </w:tc>
        <w:tc>
          <w:tcPr>
            <w:tcW w:w="472" w:type="pct"/>
            <w:vAlign w:val="center"/>
          </w:tcPr>
          <w:p w14:paraId="784E062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44F4E01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5170578D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5DDB983C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CC25DD" w14:paraId="6AAFABF2" w14:textId="77777777" w:rsidTr="00A11390">
        <w:trPr>
          <w:cantSplit/>
          <w:trHeight w:val="524"/>
        </w:trPr>
        <w:tc>
          <w:tcPr>
            <w:tcW w:w="173" w:type="pct"/>
          </w:tcPr>
          <w:p w14:paraId="06376FFB" w14:textId="28494A4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t>9.</w:t>
            </w:r>
          </w:p>
        </w:tc>
        <w:tc>
          <w:tcPr>
            <w:tcW w:w="2921" w:type="pct"/>
          </w:tcPr>
          <w:p w14:paraId="17CF9DAB" w14:textId="1EB35EE3" w:rsidR="00842FC3" w:rsidRPr="00CC25DD" w:rsidRDefault="00842FC3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t>Czy dokumentacja wniosku nie posiada oczywistych omyłek?</w:t>
            </w:r>
          </w:p>
        </w:tc>
        <w:tc>
          <w:tcPr>
            <w:tcW w:w="472" w:type="pct"/>
            <w:vAlign w:val="center"/>
          </w:tcPr>
          <w:p w14:paraId="12E0666A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5C5BA50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D8965AE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B0E9D27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CC25DD" w14:paraId="40ED36D4" w14:textId="77777777" w:rsidTr="005E5597">
        <w:trPr>
          <w:trHeight w:val="2400"/>
        </w:trPr>
        <w:tc>
          <w:tcPr>
            <w:tcW w:w="3937" w:type="pct"/>
            <w:gridSpan w:val="6"/>
          </w:tcPr>
          <w:p w14:paraId="56D176FC" w14:textId="77777777" w:rsidR="00F15EB8" w:rsidRPr="00CC25D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CC25DD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CC25DD">
              <w:rPr>
                <w:rFonts w:cs="Arial"/>
                <w:b/>
                <w:sz w:val="20"/>
                <w:szCs w:val="20"/>
              </w:rPr>
              <w:t>WARUNKÓW FORMALNYCH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CC25DD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CC25DD" w14:paraId="7A3A8987" w14:textId="77777777" w:rsidTr="005E5597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 xml:space="preserve">Wniosek zawiera braki formalne i/lub oczywiste omyłki, skierowany do uzupełnienia </w:t>
                  </w:r>
                </w:p>
                <w:p w14:paraId="2E746C5A" w14:textId="77777777" w:rsidR="00F15EB8" w:rsidRPr="00CC25DD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CC25D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5A93465C" w14:textId="77777777"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CC25D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</w:tcPr>
          <w:p w14:paraId="47ACA92C" w14:textId="77777777" w:rsidR="00F15EB8" w:rsidRPr="00CC25D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CC25D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CC25D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935" w:type="dxa"/>
                </w:tcPr>
                <w:p w14:paraId="2B63824C" w14:textId="396ACF90" w:rsidR="00F15EB8" w:rsidRPr="00CC25D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F15EB8" w:rsidRPr="00CC25D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CC25D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CC25D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CC25D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07F996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91247A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CC25D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AD7A4C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74A39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CC25D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C7E38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9F1258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CC25DD" w:rsidRDefault="00F15EB8" w:rsidP="00F423C2">
            <w:pPr>
              <w:rPr>
                <w:rFonts w:cs="Arial"/>
              </w:rPr>
            </w:pPr>
          </w:p>
        </w:tc>
      </w:tr>
      <w:tr w:rsidR="007D3425" w:rsidRPr="00CC25DD" w14:paraId="76E3CDE5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14:paraId="6AE0E06B" w14:textId="77777777" w:rsidR="00773CD9" w:rsidRPr="00CC25DD" w:rsidRDefault="00773CD9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CC25DD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CC25DD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CC25DD">
              <w:rPr>
                <w:rFonts w:cs="Arial"/>
                <w:b/>
                <w:sz w:val="20"/>
                <w:szCs w:val="20"/>
              </w:rPr>
              <w:t>weryfikacja</w:t>
            </w:r>
            <w:r w:rsidRPr="00CC25DD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CC25DD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1B0FDAD6" w14:textId="77777777" w:rsidR="00773CD9" w:rsidRPr="00CC25DD" w:rsidRDefault="00773CD9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51A9917E" w:rsidR="007D3425" w:rsidRPr="00CC25DD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CC25DD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CC25DD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 w:rsidRPr="00CC25D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CC25DD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CC25DD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CC25DD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CC25DD" w14:paraId="270ECE09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14:paraId="778244BC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CC25DD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CC25DD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CC25DD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039FDDDB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DF1617" w:rsidRPr="00CC25DD" w14:paraId="68B98302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14:paraId="67D949D9" w14:textId="31A05805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CC25DD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67FA18B6" w14:textId="77777777" w:rsidR="0034150E" w:rsidRPr="00CC25DD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092DCFB" w14:textId="77777777" w:rsidR="00773CD9" w:rsidRPr="00CC25DD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773CD9" w:rsidRPr="00CC25DD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CC25DD" w14:paraId="5AB9C742" w14:textId="77777777" w:rsidTr="005E559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13F61DE" w:rsidR="0034150E" w:rsidRPr="00CC25DD" w:rsidRDefault="0034150E" w:rsidP="00773CD9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CC25DD" w14:paraId="27C15B81" w14:textId="77777777" w:rsidTr="005E5597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CC25DD" w14:paraId="6009C4C3" w14:textId="77777777" w:rsidTr="005E5597">
              <w:tc>
                <w:tcPr>
                  <w:tcW w:w="802" w:type="dxa"/>
                </w:tcPr>
                <w:p w14:paraId="3FE03A68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77DD91" id="Rectangle 31" o:spid="_x0000_s1026" style="position:absolute;margin-left:1.15pt;margin-top:4.1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C1FF81" id="Rectangle 32" o:spid="_x0000_s1026" style="position:absolute;margin-left:-2.9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F8DA8" id="Rectangle 35" o:spid="_x0000_s1026" style="position:absolute;margin-left:1.25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51B52C" id="Rectangle 34" o:spid="_x0000_s1026" style="position:absolute;margin-left:3.4pt;margin-top:4.1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CC25DD" w14:paraId="59E28A4D" w14:textId="77777777" w:rsidTr="005E5597">
              <w:tc>
                <w:tcPr>
                  <w:tcW w:w="802" w:type="dxa"/>
                </w:tcPr>
                <w:p w14:paraId="71CE55E3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D663A" id="Rectangle 37" o:spid="_x0000_s1026" style="position:absolute;margin-left:1.1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22DB10" id="Rectangle 38" o:spid="_x0000_s1026" style="position:absolute;margin-left:-2.9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BE042D" id="Rectangle 36" o:spid="_x0000_s1026" style="position:absolute;margin-left:1.25pt;margin-top:4.55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E6DF8D" id="Rectangle 33" o:spid="_x0000_s1026" style="position:absolute;margin-left:3.4pt;margin-top:4.5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CC25DD" w14:paraId="767C5C09" w14:textId="77777777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14:paraId="0F074C8A" w14:textId="77777777" w:rsidR="003547C2" w:rsidRPr="00CC25DD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CC25DD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CC25DD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CC25DD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CC25D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CC25DD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CC25DD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CC25D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14:paraId="2EF29AB1" w14:textId="77777777" w:rsidR="003547C2" w:rsidRPr="00CC25D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CC25D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CC25D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505" w:type="dxa"/>
                </w:tcPr>
                <w:p w14:paraId="2CB378EF" w14:textId="279A6C59" w:rsidR="003547C2" w:rsidRPr="00CC25D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CC25D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CC25D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CC25D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CC25D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2FB18F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FF4A82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CC25D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A4BF25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C24873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CC25D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Pr="00CC25DD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Pr="00CC25DD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CC25DD" w14:paraId="479FE218" w14:textId="77777777" w:rsidTr="005E5597">
        <w:tc>
          <w:tcPr>
            <w:tcW w:w="14146" w:type="dxa"/>
            <w:gridSpan w:val="5"/>
            <w:shd w:val="clear" w:color="auto" w:fill="auto"/>
          </w:tcPr>
          <w:p w14:paraId="631B5735" w14:textId="77777777" w:rsidR="003A0C2E" w:rsidRPr="00CC25DD" w:rsidRDefault="003A0C2E" w:rsidP="005E5597">
            <w:pPr>
              <w:spacing w:before="200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Uwagi:</w:t>
            </w:r>
          </w:p>
          <w:p w14:paraId="2AED6652" w14:textId="77777777"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CC25DD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CC25DD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CC25DD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14:paraId="0D9133E5" w14:textId="77777777" w:rsidR="003547C2" w:rsidRPr="00CC25DD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CC25DD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CC25DD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lastRenderedPageBreak/>
              <w:t>SPRAWDZAJĄCY I (</w:t>
            </w:r>
            <w:r w:rsidR="00576F50" w:rsidRPr="00CC25DD">
              <w:rPr>
                <w:rFonts w:cs="Arial"/>
                <w:b/>
                <w:sz w:val="20"/>
                <w:szCs w:val="20"/>
              </w:rPr>
              <w:t>druga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CC25DD" w14:paraId="5F83545C" w14:textId="77777777" w:rsidTr="00255154">
              <w:trPr>
                <w:trHeight w:val="208"/>
              </w:trPr>
              <w:tc>
                <w:tcPr>
                  <w:tcW w:w="2619" w:type="dxa"/>
                  <w:vAlign w:val="bottom"/>
                </w:tcPr>
                <w:p w14:paraId="241A477E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1F356C2A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5A87669E" w14:textId="77777777" w:rsidTr="00255154">
              <w:tc>
                <w:tcPr>
                  <w:tcW w:w="2619" w:type="dxa"/>
                  <w:vAlign w:val="bottom"/>
                </w:tcPr>
                <w:p w14:paraId="4C4823BD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68FED18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60C1396D" w14:textId="77777777" w:rsidTr="00255154">
              <w:tc>
                <w:tcPr>
                  <w:tcW w:w="2619" w:type="dxa"/>
                  <w:vAlign w:val="bottom"/>
                </w:tcPr>
                <w:p w14:paraId="17789E62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960C70F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12C8CD24" w14:textId="77777777" w:rsidTr="00255154">
              <w:tc>
                <w:tcPr>
                  <w:tcW w:w="2619" w:type="dxa"/>
                  <w:vAlign w:val="bottom"/>
                </w:tcPr>
                <w:p w14:paraId="6FC50687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  <w:vAlign w:val="bottom"/>
                </w:tcPr>
                <w:p w14:paraId="74985383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5DC42AAA" w:rsidR="003547C2" w:rsidRPr="00CC25DD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 II</w:t>
            </w:r>
            <w:r w:rsidR="009F03F4"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CC25DD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CC25DD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 xml:space="preserve">Stanowisko: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CC25DD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14:paraId="2F9DAA28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CC25DD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</w:rPr>
            </w:pPr>
          </w:p>
          <w:p w14:paraId="738EF0BF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9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7F0E" w14:textId="77777777" w:rsidR="007C4181" w:rsidRDefault="007C4181">
      <w:r>
        <w:separator/>
      </w:r>
    </w:p>
  </w:endnote>
  <w:endnote w:type="continuationSeparator" w:id="0">
    <w:p w14:paraId="438FE520" w14:textId="77777777" w:rsidR="007C4181" w:rsidRDefault="007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39687DF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43179A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43179A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6645" w14:textId="77777777" w:rsidR="007C4181" w:rsidRDefault="007C4181">
      <w:r>
        <w:separator/>
      </w:r>
    </w:p>
  </w:footnote>
  <w:footnote w:type="continuationSeparator" w:id="0">
    <w:p w14:paraId="7C643F20" w14:textId="77777777" w:rsidR="007C4181" w:rsidRDefault="007C4181">
      <w:r>
        <w:continuationSeparator/>
      </w:r>
    </w:p>
  </w:footnote>
  <w:footnote w:id="1">
    <w:p w14:paraId="01B6EE9B" w14:textId="77777777"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1A0B"/>
    <w:rsid w:val="00144EF5"/>
    <w:rsid w:val="001502FC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55154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179A"/>
    <w:rsid w:val="00433897"/>
    <w:rsid w:val="00440C14"/>
    <w:rsid w:val="00446541"/>
    <w:rsid w:val="00446C9E"/>
    <w:rsid w:val="00454E4F"/>
    <w:rsid w:val="00460974"/>
    <w:rsid w:val="00463C92"/>
    <w:rsid w:val="00477CB8"/>
    <w:rsid w:val="004811AF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33053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4949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750D7"/>
    <w:rsid w:val="00C87D16"/>
    <w:rsid w:val="00C91D35"/>
    <w:rsid w:val="00C95BC7"/>
    <w:rsid w:val="00CB0811"/>
    <w:rsid w:val="00CB412B"/>
    <w:rsid w:val="00CC0698"/>
    <w:rsid w:val="00CC0CAF"/>
    <w:rsid w:val="00CC25DD"/>
    <w:rsid w:val="00CE69EA"/>
    <w:rsid w:val="00D0299D"/>
    <w:rsid w:val="00D03061"/>
    <w:rsid w:val="00D04FC3"/>
    <w:rsid w:val="00D060DC"/>
    <w:rsid w:val="00D10154"/>
    <w:rsid w:val="00D109CA"/>
    <w:rsid w:val="00D119CE"/>
    <w:rsid w:val="00D15E1B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7374B"/>
    <w:rsid w:val="00E92676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97226"/>
    <w:rsid w:val="00FA1978"/>
    <w:rsid w:val="00FA32CF"/>
    <w:rsid w:val="00FA6455"/>
    <w:rsid w:val="00FB2D5A"/>
    <w:rsid w:val="00FB4D1F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FCDACF"/>
  <w15:docId w15:val="{B21B47EC-8850-4BCC-AA38-3600D94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62FD-3BAD-4629-BA34-C0B400E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Głowacka Anna</cp:lastModifiedBy>
  <cp:revision>2</cp:revision>
  <cp:lastPrinted>2018-05-16T09:09:00Z</cp:lastPrinted>
  <dcterms:created xsi:type="dcterms:W3CDTF">2020-06-15T11:24:00Z</dcterms:created>
  <dcterms:modified xsi:type="dcterms:W3CDTF">2020-06-15T11:24:00Z</dcterms:modified>
</cp:coreProperties>
</file>